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6B6CCF25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47453">
        <w:rPr>
          <w:i/>
          <w:sz w:val="28"/>
          <w:szCs w:val="28"/>
        </w:rPr>
        <w:t xml:space="preserve">June </w:t>
      </w:r>
      <w:r w:rsidR="0072614F">
        <w:rPr>
          <w:i/>
          <w:sz w:val="28"/>
          <w:szCs w:val="28"/>
        </w:rPr>
        <w:t>18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BEE95E3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40058">
        <w:rPr>
          <w:rFonts w:ascii="Calibri" w:hAnsi="Calibri" w:cs="Calibri"/>
        </w:rPr>
        <w:t>0</w:t>
      </w:r>
      <w:r w:rsidR="0072614F">
        <w:rPr>
          <w:rFonts w:ascii="Calibri" w:hAnsi="Calibri" w:cs="Calibri"/>
        </w:rPr>
        <w:t>6/04</w:t>
      </w:r>
      <w:r w:rsidR="00440058">
        <w:rPr>
          <w:rFonts w:ascii="Calibri" w:hAnsi="Calibri" w:cs="Calibri"/>
        </w:rPr>
        <w:t>/19</w:t>
      </w:r>
    </w:p>
    <w:p w14:paraId="7AF8F2B6" w14:textId="678C7303" w:rsidR="00797415" w:rsidRPr="00DC16A6" w:rsidRDefault="00797415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HEARING:  </w:t>
      </w:r>
      <w:r>
        <w:rPr>
          <w:rFonts w:ascii="Calibri" w:hAnsi="Calibri" w:cs="Calibri"/>
        </w:rPr>
        <w:t>NBRT comments on the ABCA.</w:t>
      </w:r>
    </w:p>
    <w:p w14:paraId="153BB4C6" w14:textId="77777777" w:rsidR="00E65C39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41049B" w:rsidRPr="0041049B">
        <w:rPr>
          <w:rFonts w:ascii="Calibri" w:hAnsi="Calibri" w:cs="Calibri"/>
        </w:rPr>
        <w:t xml:space="preserve"> </w:t>
      </w:r>
      <w:r w:rsidR="00E65C39">
        <w:rPr>
          <w:rFonts w:ascii="Calibri" w:hAnsi="Calibri" w:cs="Calibri"/>
        </w:rPr>
        <w:t>Scott Crunkleton, WSPSD – Water extension south on Valley Road.</w:t>
      </w:r>
    </w:p>
    <w:p w14:paraId="41086922" w14:textId="2F4892E6" w:rsidR="002848EB" w:rsidRDefault="00E65C39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1049B">
        <w:rPr>
          <w:rFonts w:ascii="Calibri" w:hAnsi="Calibri" w:cs="Calibri"/>
        </w:rPr>
        <w:t>Hunter Clark</w:t>
      </w:r>
      <w:r w:rsidR="0072614F">
        <w:rPr>
          <w:rFonts w:ascii="Calibri" w:hAnsi="Calibri" w:cs="Calibri"/>
        </w:rPr>
        <w:t xml:space="preserve"> &amp; Denise Selby</w:t>
      </w:r>
      <w:r>
        <w:rPr>
          <w:rFonts w:ascii="Calibri" w:hAnsi="Calibri" w:cs="Calibri"/>
        </w:rPr>
        <w:t xml:space="preserve"> - </w:t>
      </w:r>
      <w:r w:rsidR="0041049B">
        <w:rPr>
          <w:rFonts w:ascii="Calibri" w:hAnsi="Calibri" w:cs="Calibri"/>
        </w:rPr>
        <w:t>Christmas Project.</w:t>
      </w:r>
      <w:r w:rsidR="00E7167E" w:rsidRPr="00D667E4">
        <w:rPr>
          <w:b/>
          <w:sz w:val="28"/>
          <w:szCs w:val="28"/>
        </w:rPr>
        <w:t xml:space="preserve"> </w:t>
      </w:r>
    </w:p>
    <w:p w14:paraId="2E3A14EC" w14:textId="190A8739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7460E1CC" w14:textId="77777777" w:rsidR="00E65C39" w:rsidRDefault="00E65C39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Bank Robbery suspect in custody.</w:t>
      </w:r>
    </w:p>
    <w:p w14:paraId="6544A5F3" w14:textId="370FCE0F" w:rsidR="002D7004" w:rsidRDefault="002D7004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Election Turn out.</w:t>
      </w:r>
    </w:p>
    <w:p w14:paraId="7C6EE94A" w14:textId="7AF59133" w:rsidR="00DF06EC" w:rsidRDefault="00DF06EC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untain State Cruisers in the Park on the </w:t>
      </w:r>
      <w:r w:rsidR="0072614F">
        <w:rPr>
          <w:rFonts w:ascii="Calibri" w:hAnsi="Calibri" w:cs="Calibri"/>
        </w:rPr>
        <w:t>16</w:t>
      </w:r>
      <w:r w:rsidR="0072614F" w:rsidRPr="0072614F">
        <w:rPr>
          <w:rFonts w:ascii="Calibri" w:hAnsi="Calibri" w:cs="Calibri"/>
          <w:vertAlign w:val="superscript"/>
        </w:rPr>
        <w:t>th</w:t>
      </w:r>
      <w:r w:rsidR="000333EF">
        <w:rPr>
          <w:rFonts w:ascii="Calibri" w:hAnsi="Calibri" w:cs="Calibri"/>
        </w:rPr>
        <w:t xml:space="preserve"> for Father’s Day</w:t>
      </w:r>
      <w:r w:rsidR="00752C83">
        <w:rPr>
          <w:rFonts w:ascii="Calibri" w:hAnsi="Calibri" w:cs="Calibri"/>
        </w:rPr>
        <w:t>.</w:t>
      </w:r>
    </w:p>
    <w:p w14:paraId="39D04225" w14:textId="2285647C" w:rsidR="00752C83" w:rsidRDefault="00752C83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Mark Glasscock is requesting</w:t>
      </w:r>
      <w:r w:rsidR="009209DF">
        <w:rPr>
          <w:rFonts w:ascii="Calibri" w:hAnsi="Calibri" w:cs="Calibri"/>
        </w:rPr>
        <w:t xml:space="preserve"> permission to set up the fruit &amp; vegetable stand by C</w:t>
      </w:r>
      <w:r w:rsidR="00C47E3B">
        <w:rPr>
          <w:rFonts w:ascii="Calibri" w:hAnsi="Calibri" w:cs="Calibri"/>
        </w:rPr>
        <w:t>N</w:t>
      </w:r>
      <w:r w:rsidR="009209DF">
        <w:rPr>
          <w:rFonts w:ascii="Calibri" w:hAnsi="Calibri" w:cs="Calibri"/>
        </w:rPr>
        <w:t>B &amp; the Church.</w:t>
      </w:r>
    </w:p>
    <w:p w14:paraId="45B1BB9B" w14:textId="77777777" w:rsidR="00C47E3B" w:rsidRDefault="007C0691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BSVFD requests street closure 8/17/19 of Mercer between Congress &amp; Fai</w:t>
      </w:r>
      <w:r w:rsidR="00101A1A">
        <w:rPr>
          <w:rFonts w:ascii="Calibri" w:hAnsi="Calibri" w:cs="Calibri"/>
        </w:rPr>
        <w:t>r</w:t>
      </w:r>
      <w:r>
        <w:rPr>
          <w:rFonts w:ascii="Calibri" w:hAnsi="Calibri" w:cs="Calibri"/>
        </w:rPr>
        <w:t>fax from 11am-3pm</w:t>
      </w:r>
      <w:r w:rsidR="00101A1A">
        <w:rPr>
          <w:rFonts w:ascii="Calibri" w:hAnsi="Calibri" w:cs="Calibri"/>
        </w:rPr>
        <w:t xml:space="preserve"> </w:t>
      </w:r>
    </w:p>
    <w:p w14:paraId="61256E70" w14:textId="620A7184" w:rsidR="007C0691" w:rsidRDefault="00101A1A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</w:t>
      </w:r>
      <w:r w:rsidR="00C47E3B">
        <w:rPr>
          <w:rFonts w:ascii="Calibri" w:hAnsi="Calibri" w:cs="Calibri"/>
        </w:rPr>
        <w:t>the Cruise-in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865054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0</w:t>
      </w:r>
      <w:r w:rsidR="0072614F">
        <w:rPr>
          <w:i/>
        </w:rPr>
        <w:t>7</w:t>
      </w:r>
      <w:r w:rsidR="00440058">
        <w:rPr>
          <w:i/>
        </w:rPr>
        <w:t>/</w:t>
      </w:r>
      <w:r w:rsidR="00202CF6">
        <w:rPr>
          <w:i/>
        </w:rPr>
        <w:t>10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1909CDF1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07750B">
        <w:rPr>
          <w:rFonts w:ascii="Calibri" w:hAnsi="Calibri" w:cs="Calibri"/>
        </w:rPr>
        <w:t>06/19</w:t>
      </w:r>
      <w:r w:rsidR="00E91F7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.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46C64243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A15883">
        <w:rPr>
          <w:b/>
          <w:sz w:val="28"/>
          <w:szCs w:val="28"/>
        </w:rPr>
        <w:t xml:space="preserve"> </w:t>
      </w:r>
      <w:r w:rsidR="00A15883">
        <w:rPr>
          <w:rFonts w:ascii="Calibri" w:hAnsi="Calibri" w:cs="Calibri"/>
        </w:rPr>
        <w:t xml:space="preserve">Next Meeting </w:t>
      </w:r>
      <w:r w:rsidR="00C6635F">
        <w:rPr>
          <w:rFonts w:ascii="Calibri" w:hAnsi="Calibri" w:cs="Calibri"/>
        </w:rPr>
        <w:t>06/25</w:t>
      </w:r>
    </w:p>
    <w:p w14:paraId="333F345B" w14:textId="64295573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440058">
        <w:rPr>
          <w:i/>
        </w:rPr>
        <w:t>06/20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>4pm</w:t>
      </w:r>
      <w:r w:rsidR="00AD0CF1">
        <w:rPr>
          <w:i/>
        </w:rPr>
        <w:t xml:space="preserve"> </w:t>
      </w:r>
    </w:p>
    <w:p w14:paraId="66869D0B" w14:textId="20BFFAB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21673BE7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72614F">
        <w:rPr>
          <w:i/>
        </w:rPr>
        <w:t>0</w:t>
      </w:r>
      <w:r w:rsidR="00FE67F8">
        <w:rPr>
          <w:i/>
        </w:rPr>
        <w:t>7</w:t>
      </w:r>
      <w:r w:rsidR="0072614F">
        <w:rPr>
          <w:i/>
        </w:rPr>
        <w:t>/22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3B456420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2614F">
        <w:rPr>
          <w:i/>
        </w:rPr>
        <w:t>Election Canvass 6/17/19, Results certified 6/19/19</w:t>
      </w:r>
    </w:p>
    <w:p w14:paraId="2923AD5F" w14:textId="519113E8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55F96">
        <w:rPr>
          <w:i/>
        </w:rPr>
        <w:t>0</w:t>
      </w:r>
      <w:r w:rsidR="00C6635F">
        <w:rPr>
          <w:i/>
        </w:rPr>
        <w:t>6/18</w:t>
      </w:r>
      <w:r>
        <w:rPr>
          <w:i/>
        </w:rPr>
        <w:t xml:space="preserve"> @ 8:30am. </w:t>
      </w:r>
    </w:p>
    <w:p w14:paraId="2C95A809" w14:textId="1C1C969A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  <w:r w:rsidR="00FE67F8">
        <w:rPr>
          <w:i/>
        </w:rPr>
        <w:t>8,</w:t>
      </w:r>
      <w:r w:rsidR="00CE659A">
        <w:rPr>
          <w:i/>
        </w:rPr>
        <w:t xml:space="preserve">742.61 </w:t>
      </w:r>
      <w:r w:rsidR="00C47E3B" w:rsidRPr="00C47E3B">
        <w:rPr>
          <w:i/>
        </w:rPr>
        <w:tab/>
      </w:r>
      <w:r w:rsidR="00CE659A">
        <w:rPr>
          <w:i/>
        </w:rPr>
        <w:t xml:space="preserve">    </w:t>
      </w:r>
      <w:proofErr w:type="gramStart"/>
      <w:r w:rsidR="00CE659A">
        <w:rPr>
          <w:i/>
        </w:rPr>
        <w:t xml:space="preserve">   </w:t>
      </w:r>
      <w:r w:rsidR="00C47E3B">
        <w:rPr>
          <w:i/>
        </w:rPr>
        <w:t>(</w:t>
      </w:r>
      <w:proofErr w:type="gramEnd"/>
      <w:r w:rsidR="00FE67F8">
        <w:rPr>
          <w:i/>
        </w:rPr>
        <w:t>C</w:t>
      </w:r>
      <w:r w:rsidR="00C47E3B">
        <w:rPr>
          <w:i/>
        </w:rPr>
        <w:t xml:space="preserve">) </w:t>
      </w: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  <w:r w:rsidR="00FE67F8">
        <w:rPr>
          <w:i/>
        </w:rPr>
        <w:t>63,655.08</w:t>
      </w:r>
    </w:p>
    <w:p w14:paraId="149D748B" w14:textId="181C0D33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FE67F8">
        <w:rPr>
          <w:i/>
        </w:rPr>
        <w:t>7,802.</w:t>
      </w:r>
      <w:bookmarkStart w:id="0" w:name="_GoBack"/>
      <w:bookmarkEnd w:id="0"/>
      <w:r w:rsidR="00FE67F8">
        <w:rPr>
          <w:i/>
        </w:rPr>
        <w:t>73</w:t>
      </w:r>
      <w:r w:rsidR="00CE659A">
        <w:rPr>
          <w:i/>
        </w:rPr>
        <w:t xml:space="preserve">  </w:t>
      </w:r>
      <w:proofErr w:type="gramStart"/>
      <w:r w:rsidR="00CE659A">
        <w:rPr>
          <w:i/>
        </w:rPr>
        <w:t xml:space="preserve">   </w:t>
      </w:r>
      <w:r w:rsidR="00FE67F8">
        <w:rPr>
          <w:i/>
        </w:rPr>
        <w:t>(</w:t>
      </w:r>
      <w:proofErr w:type="gramEnd"/>
      <w:r w:rsidR="00FE67F8">
        <w:rPr>
          <w:i/>
        </w:rPr>
        <w:t>D) BDA $64.62</w:t>
      </w:r>
      <w:r w:rsidR="00CE659A">
        <w:rPr>
          <w:i/>
        </w:rPr>
        <w:t xml:space="preserve">  </w:t>
      </w:r>
      <w:r w:rsidR="00FE67F8">
        <w:rPr>
          <w:i/>
        </w:rPr>
        <w:t xml:space="preserve"> (E) Rail Trail $940.00</w:t>
      </w:r>
      <w:r w:rsidR="00CE659A">
        <w:rPr>
          <w:i/>
        </w:rPr>
        <w:t xml:space="preserve">  </w:t>
      </w:r>
    </w:p>
    <w:p w14:paraId="6878110C" w14:textId="79D911FD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62B57">
        <w:rPr>
          <w:rFonts w:ascii="Calibri" w:hAnsi="Calibri" w:cs="Calibri"/>
        </w:rPr>
        <w:t>0</w:t>
      </w:r>
      <w:r w:rsidR="00440058">
        <w:rPr>
          <w:rFonts w:ascii="Calibri" w:hAnsi="Calibri" w:cs="Calibri"/>
        </w:rPr>
        <w:t>6/26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6B3F71">
        <w:rPr>
          <w:rFonts w:ascii="Calibri" w:hAnsi="Calibri" w:cs="Calibri"/>
        </w:rPr>
        <w:t xml:space="preserve"> </w:t>
      </w:r>
    </w:p>
    <w:p w14:paraId="397C1D28" w14:textId="49A978CB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D187A">
        <w:rPr>
          <w:i/>
        </w:rPr>
        <w:t>0</w:t>
      </w:r>
      <w:r w:rsidR="00366F0C">
        <w:rPr>
          <w:i/>
        </w:rPr>
        <w:t>6/18</w:t>
      </w:r>
      <w:r>
        <w:rPr>
          <w:i/>
        </w:rPr>
        <w:t xml:space="preserve"> @ 5pm.  </w:t>
      </w:r>
    </w:p>
    <w:p w14:paraId="208C7177" w14:textId="6E86F840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proofErr w:type="gramStart"/>
      <w:r w:rsidR="0048626B">
        <w:rPr>
          <w:i/>
        </w:rPr>
        <w:tab/>
      </w:r>
      <w:r w:rsidRPr="00C47E3B">
        <w:rPr>
          <w:i/>
        </w:rPr>
        <w:t xml:space="preserve"> </w:t>
      </w:r>
      <w:r w:rsidR="00C47E3B">
        <w:rPr>
          <w:i/>
        </w:rPr>
        <w:t xml:space="preserve"> (</w:t>
      </w:r>
      <w:proofErr w:type="gramEnd"/>
      <w:r w:rsidR="00C47E3B">
        <w:rPr>
          <w:i/>
        </w:rPr>
        <w:t xml:space="preserve">B) </w:t>
      </w:r>
      <w:r w:rsidRPr="00C47E3B">
        <w:rPr>
          <w:i/>
        </w:rPr>
        <w:t>Police Report: Chief</w:t>
      </w:r>
    </w:p>
    <w:p w14:paraId="5123BB0F" w14:textId="5840D68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</w:t>
      </w:r>
      <w:r w:rsidR="0072614F">
        <w:rPr>
          <w:rFonts w:ascii="Calibri" w:hAnsi="Calibri" w:cs="Calibri"/>
        </w:rPr>
        <w:t>7/02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548CDDAA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72614F">
        <w:rPr>
          <w:rFonts w:ascii="Calibri" w:hAnsi="Calibri" w:cs="Calibri"/>
        </w:rPr>
        <w:t>07/08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:15pm</w:t>
      </w:r>
      <w:r w:rsidR="00106C3C">
        <w:rPr>
          <w:rFonts w:ascii="Calibri" w:hAnsi="Calibri" w:cs="Calibri"/>
        </w:rPr>
        <w:t xml:space="preserve"> </w:t>
      </w:r>
    </w:p>
    <w:p w14:paraId="276ECBBE" w14:textId="724E3ED0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C642D6">
        <w:t>Columbarium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3E96295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72614F">
        <w:rPr>
          <w:i/>
        </w:rPr>
        <w:t>07/01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1F5A7249" w14:textId="59C217F8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6B0A" w14:textId="77777777" w:rsidR="00DB44CA" w:rsidRDefault="00DB44CA" w:rsidP="00BC1603">
      <w:pPr>
        <w:spacing w:after="0" w:line="240" w:lineRule="auto"/>
      </w:pPr>
      <w:r>
        <w:separator/>
      </w:r>
    </w:p>
  </w:endnote>
  <w:endnote w:type="continuationSeparator" w:id="0">
    <w:p w14:paraId="22DE7206" w14:textId="77777777" w:rsidR="00DB44CA" w:rsidRDefault="00DB44C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7D3F7" w14:textId="77777777" w:rsidR="00DB44CA" w:rsidRDefault="00DB44CA" w:rsidP="00BC1603">
      <w:pPr>
        <w:spacing w:after="0" w:line="240" w:lineRule="auto"/>
      </w:pPr>
      <w:r>
        <w:separator/>
      </w:r>
    </w:p>
  </w:footnote>
  <w:footnote w:type="continuationSeparator" w:id="0">
    <w:p w14:paraId="4F2BC9E3" w14:textId="77777777" w:rsidR="00DB44CA" w:rsidRDefault="00DB44C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4C92D50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24CA"/>
    <w:rsid w:val="00023EC5"/>
    <w:rsid w:val="000333EF"/>
    <w:rsid w:val="000348F0"/>
    <w:rsid w:val="00036DBC"/>
    <w:rsid w:val="000426B8"/>
    <w:rsid w:val="00066A0E"/>
    <w:rsid w:val="0006783F"/>
    <w:rsid w:val="000746D0"/>
    <w:rsid w:val="00075DD8"/>
    <w:rsid w:val="0007648D"/>
    <w:rsid w:val="0007750B"/>
    <w:rsid w:val="00077BBC"/>
    <w:rsid w:val="000822D5"/>
    <w:rsid w:val="00085F56"/>
    <w:rsid w:val="0008688D"/>
    <w:rsid w:val="00086C54"/>
    <w:rsid w:val="00091DF4"/>
    <w:rsid w:val="00092733"/>
    <w:rsid w:val="00094D4E"/>
    <w:rsid w:val="000B3947"/>
    <w:rsid w:val="000B53EA"/>
    <w:rsid w:val="000B6552"/>
    <w:rsid w:val="000D292F"/>
    <w:rsid w:val="000D4F37"/>
    <w:rsid w:val="000D5742"/>
    <w:rsid w:val="000D7A74"/>
    <w:rsid w:val="000E3DA1"/>
    <w:rsid w:val="000E4F88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84"/>
    <w:rsid w:val="001655AB"/>
    <w:rsid w:val="001664BA"/>
    <w:rsid w:val="00166621"/>
    <w:rsid w:val="00167630"/>
    <w:rsid w:val="00170473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8E6"/>
    <w:rsid w:val="001D1C88"/>
    <w:rsid w:val="001D6E0B"/>
    <w:rsid w:val="001E5DCE"/>
    <w:rsid w:val="001F57C8"/>
    <w:rsid w:val="00200B4E"/>
    <w:rsid w:val="00202CF6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694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10B43"/>
    <w:rsid w:val="003203E7"/>
    <w:rsid w:val="00326DF3"/>
    <w:rsid w:val="00327130"/>
    <w:rsid w:val="003424D4"/>
    <w:rsid w:val="00342DB3"/>
    <w:rsid w:val="003451FA"/>
    <w:rsid w:val="00345C62"/>
    <w:rsid w:val="00357CD8"/>
    <w:rsid w:val="00361FC2"/>
    <w:rsid w:val="00364986"/>
    <w:rsid w:val="00366F0C"/>
    <w:rsid w:val="00373C08"/>
    <w:rsid w:val="00377947"/>
    <w:rsid w:val="00377D7D"/>
    <w:rsid w:val="003812C9"/>
    <w:rsid w:val="00381A94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1049B"/>
    <w:rsid w:val="00410C3E"/>
    <w:rsid w:val="00411907"/>
    <w:rsid w:val="00424164"/>
    <w:rsid w:val="0042588E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4741"/>
    <w:rsid w:val="004761E8"/>
    <w:rsid w:val="00477A5B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D16E3"/>
    <w:rsid w:val="004D52FA"/>
    <w:rsid w:val="004D607C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288F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3430"/>
    <w:rsid w:val="006B3F7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13112"/>
    <w:rsid w:val="00716611"/>
    <w:rsid w:val="0072614F"/>
    <w:rsid w:val="00730583"/>
    <w:rsid w:val="00733028"/>
    <w:rsid w:val="00744B4F"/>
    <w:rsid w:val="007451EC"/>
    <w:rsid w:val="00747BEF"/>
    <w:rsid w:val="00750A6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D3463"/>
    <w:rsid w:val="007E32E0"/>
    <w:rsid w:val="007E6A98"/>
    <w:rsid w:val="007F681C"/>
    <w:rsid w:val="007F6BE8"/>
    <w:rsid w:val="007F7415"/>
    <w:rsid w:val="00805787"/>
    <w:rsid w:val="00805B1A"/>
    <w:rsid w:val="00806B89"/>
    <w:rsid w:val="0081154D"/>
    <w:rsid w:val="00815706"/>
    <w:rsid w:val="00820071"/>
    <w:rsid w:val="00823296"/>
    <w:rsid w:val="00824EA7"/>
    <w:rsid w:val="00826763"/>
    <w:rsid w:val="00827298"/>
    <w:rsid w:val="00832743"/>
    <w:rsid w:val="00840A45"/>
    <w:rsid w:val="0084171F"/>
    <w:rsid w:val="00847453"/>
    <w:rsid w:val="00847457"/>
    <w:rsid w:val="00851BAE"/>
    <w:rsid w:val="00856DD3"/>
    <w:rsid w:val="00862B57"/>
    <w:rsid w:val="008633F1"/>
    <w:rsid w:val="00867478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2D0D"/>
    <w:rsid w:val="008F4840"/>
    <w:rsid w:val="008F6677"/>
    <w:rsid w:val="00900F67"/>
    <w:rsid w:val="00904D23"/>
    <w:rsid w:val="0090701C"/>
    <w:rsid w:val="0091511A"/>
    <w:rsid w:val="009209DF"/>
    <w:rsid w:val="00921BF1"/>
    <w:rsid w:val="0092415E"/>
    <w:rsid w:val="00925856"/>
    <w:rsid w:val="00930834"/>
    <w:rsid w:val="00936E06"/>
    <w:rsid w:val="009442A0"/>
    <w:rsid w:val="00955F96"/>
    <w:rsid w:val="00963ADC"/>
    <w:rsid w:val="0097014F"/>
    <w:rsid w:val="009842F2"/>
    <w:rsid w:val="0099203D"/>
    <w:rsid w:val="00995A4E"/>
    <w:rsid w:val="0099705E"/>
    <w:rsid w:val="009A4F4F"/>
    <w:rsid w:val="009A4F84"/>
    <w:rsid w:val="009A5635"/>
    <w:rsid w:val="009A7BFA"/>
    <w:rsid w:val="009B234D"/>
    <w:rsid w:val="009B24CC"/>
    <w:rsid w:val="009B7A6C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339F4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F5881"/>
    <w:rsid w:val="00B00BC0"/>
    <w:rsid w:val="00B070FA"/>
    <w:rsid w:val="00B10AD4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F0CD3"/>
    <w:rsid w:val="00BF5C0D"/>
    <w:rsid w:val="00C024F4"/>
    <w:rsid w:val="00C03E72"/>
    <w:rsid w:val="00C106AA"/>
    <w:rsid w:val="00C16B7A"/>
    <w:rsid w:val="00C2032B"/>
    <w:rsid w:val="00C225DB"/>
    <w:rsid w:val="00C2627D"/>
    <w:rsid w:val="00C31C5D"/>
    <w:rsid w:val="00C360A2"/>
    <w:rsid w:val="00C36532"/>
    <w:rsid w:val="00C36E27"/>
    <w:rsid w:val="00C47E3B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A4B01"/>
    <w:rsid w:val="00CB28B2"/>
    <w:rsid w:val="00CB3B66"/>
    <w:rsid w:val="00CB6378"/>
    <w:rsid w:val="00CC19B6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80671"/>
    <w:rsid w:val="00E83E0B"/>
    <w:rsid w:val="00E91F70"/>
    <w:rsid w:val="00E94BBF"/>
    <w:rsid w:val="00E97008"/>
    <w:rsid w:val="00E97185"/>
    <w:rsid w:val="00EB7614"/>
    <w:rsid w:val="00EC01C2"/>
    <w:rsid w:val="00EC1C4E"/>
    <w:rsid w:val="00EC318D"/>
    <w:rsid w:val="00EC4E4A"/>
    <w:rsid w:val="00EC5D77"/>
    <w:rsid w:val="00EC6820"/>
    <w:rsid w:val="00EE2B19"/>
    <w:rsid w:val="00EE475F"/>
    <w:rsid w:val="00EF2506"/>
    <w:rsid w:val="00EF2A32"/>
    <w:rsid w:val="00F041A5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460B"/>
    <w:rsid w:val="00F76BBF"/>
    <w:rsid w:val="00F77E96"/>
    <w:rsid w:val="00F801C9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E0CB-FC7C-4DC0-A02B-75855BF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21</cp:revision>
  <cp:lastPrinted>2019-06-18T18:30:00Z</cp:lastPrinted>
  <dcterms:created xsi:type="dcterms:W3CDTF">2019-06-13T13:13:00Z</dcterms:created>
  <dcterms:modified xsi:type="dcterms:W3CDTF">2019-06-18T19:02:00Z</dcterms:modified>
</cp:coreProperties>
</file>